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 xml:space="preserve">Monday, </w:t>
      </w:r>
      <w:r w:rsidR="0012093C">
        <w:rPr>
          <w:b/>
          <w:bCs/>
        </w:rPr>
        <w:t>November 13</w:t>
      </w:r>
      <w:r w:rsidR="00E16B63">
        <w:rPr>
          <w:b/>
          <w:bCs/>
        </w:rPr>
        <w:t>, 2017</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64274" w:rsidRDefault="00664274"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12093C"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Review Extraterritorial Certified Survey Map </w:t>
      </w:r>
      <w:r w:rsidR="008A1204">
        <w:t xml:space="preserve">to create Lot 1 (4.516 acres) </w:t>
      </w:r>
      <w:r>
        <w:t>being</w:t>
      </w:r>
      <w:r w:rsidR="008A1204">
        <w:t xml:space="preserve"> Lots 5 and 6, Block 1 of </w:t>
      </w:r>
      <w:proofErr w:type="spellStart"/>
      <w:r w:rsidR="008A1204">
        <w:t>Goedjen's</w:t>
      </w:r>
      <w:proofErr w:type="spellEnd"/>
      <w:r w:rsidR="008A1204">
        <w:t xml:space="preserve"> Grove Subdivision located in the Northwest 1/4 of the Southeast 1/4 of Section 22, Town 20 North, Ra</w:t>
      </w:r>
      <w:r w:rsidR="003F39DD">
        <w:t>n</w:t>
      </w:r>
      <w:bookmarkStart w:id="0" w:name="_GoBack"/>
      <w:bookmarkEnd w:id="0"/>
      <w:r w:rsidR="008A1204">
        <w:t>ge 24 East in the Town of Two Rivers</w:t>
      </w:r>
      <w:r>
        <w:t>,</w:t>
      </w:r>
      <w:r w:rsidR="008A1204">
        <w:t xml:space="preserve"> </w:t>
      </w:r>
      <w:r w:rsidR="0030213D">
        <w:t xml:space="preserve">submitted by </w:t>
      </w:r>
      <w:r w:rsidR="009A5C42">
        <w:t xml:space="preserve">Jeffrey </w:t>
      </w:r>
      <w:proofErr w:type="spellStart"/>
      <w:r w:rsidR="009A5C42">
        <w:t>Dezeeuw</w:t>
      </w:r>
      <w:proofErr w:type="spellEnd"/>
      <w:r w:rsidR="009A5C42">
        <w:t xml:space="preserve"> (surveyor) and </w:t>
      </w:r>
      <w:r w:rsidR="008A1204">
        <w:t xml:space="preserve">James and Trina </w:t>
      </w:r>
      <w:proofErr w:type="spellStart"/>
      <w:r w:rsidR="008A1204">
        <w:t>Terp</w:t>
      </w:r>
      <w:proofErr w:type="spellEnd"/>
      <w:r w:rsidR="0030213D">
        <w:t xml:space="preserve"> (owners)</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30213D" w:rsidRDefault="0030213D" w:rsidP="0030213D">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r>
      <w:r w:rsidR="008A1204">
        <w:t xml:space="preserve">Review Certified Survey Map to create Lots 1, 2 and 3 being Tract 1, Tract 1-A, Tract 6B and part of Tract 2-A of Certified Survey Maps located in the Southeast 1/4 of the Northeast 1/4 of Section 35, </w:t>
      </w:r>
      <w:r w:rsidR="009A5C42">
        <w:t>T</w:t>
      </w:r>
      <w:r w:rsidR="008A1204">
        <w:t xml:space="preserve">own 20 North, Range 24 East in the City of Two Rivers, submitted by Jeffrey </w:t>
      </w:r>
      <w:proofErr w:type="spellStart"/>
      <w:r w:rsidR="008A1204">
        <w:t>Dezeeuw</w:t>
      </w:r>
      <w:proofErr w:type="spellEnd"/>
      <w:r w:rsidR="008A1204">
        <w:t xml:space="preserve"> (surveyor) </w:t>
      </w:r>
      <w:r w:rsidR="009A5C42">
        <w:t xml:space="preserve">and </w:t>
      </w:r>
      <w:r w:rsidR="004D7F18">
        <w:t xml:space="preserve">Nathan </w:t>
      </w:r>
      <w:proofErr w:type="spellStart"/>
      <w:r w:rsidR="004D7F18">
        <w:t>Kroening</w:t>
      </w:r>
      <w:proofErr w:type="spellEnd"/>
      <w:r w:rsidR="004D7F18">
        <w:t xml:space="preserve"> (trustee)</w:t>
      </w:r>
    </w:p>
    <w:p w:rsidR="0030213D" w:rsidRDefault="0030213D" w:rsidP="0030213D">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30213D" w:rsidRDefault="0030213D" w:rsidP="0030213D">
      <w:pPr>
        <w:tabs>
          <w:tab w:val="right" w:pos="-120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r>
      <w:r w:rsidR="009A5C42">
        <w:t xml:space="preserve">Review Certified Survey Map to create Lots 1 and 2 being part of the Northeast 1/4 of the Northwest 1/4 of Section 2, Town 19 North, Range 24 East in the City of Two Rivers, submitted by Jeffrey </w:t>
      </w:r>
      <w:proofErr w:type="spellStart"/>
      <w:r w:rsidR="009A5C42">
        <w:t>Dezeeuw</w:t>
      </w:r>
      <w:proofErr w:type="spellEnd"/>
      <w:r w:rsidR="009A5C42">
        <w:t xml:space="preserve"> (surveyor) and Tom </w:t>
      </w:r>
      <w:proofErr w:type="spellStart"/>
      <w:r w:rsidR="009A5C42">
        <w:t>Backler</w:t>
      </w:r>
      <w:proofErr w:type="spellEnd"/>
      <w:r w:rsidR="009A5C42">
        <w:t xml:space="preserve"> (trustee)</w:t>
      </w:r>
    </w:p>
    <w:p w:rsidR="0030213D" w:rsidRDefault="0030213D" w:rsidP="0030213D">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hanging="1440"/>
        <w:jc w:val="both"/>
      </w:pPr>
    </w:p>
    <w:p w:rsidR="0030213D" w:rsidRDefault="0030213D" w:rsidP="00B44F41">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r>
      <w:r w:rsidR="009A5C42">
        <w:t>Review Site Improvements to parking areas at 1816 - 10th Street (Hamilton Wood Type Museum)</w:t>
      </w:r>
    </w:p>
    <w:p w:rsidR="0030213D" w:rsidRDefault="0030213D" w:rsidP="0030213D">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ED5E51" w:rsidRDefault="00B44F41" w:rsidP="001768F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7</w:t>
      </w:r>
      <w:r w:rsidR="001768F9">
        <w:t>.</w:t>
      </w:r>
      <w:r w:rsidR="001768F9">
        <w:tab/>
      </w:r>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13D" w:rsidRDefault="0030213D"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4C0664"/>
    <w:multiLevelType w:val="hybridMultilevel"/>
    <w:tmpl w:val="C5DC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D7C4BF7"/>
    <w:multiLevelType w:val="hybridMultilevel"/>
    <w:tmpl w:val="17FEBC5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7"/>
  </w:num>
  <w:num w:numId="3">
    <w:abstractNumId w:val="18"/>
  </w:num>
  <w:num w:numId="4">
    <w:abstractNumId w:val="3"/>
  </w:num>
  <w:num w:numId="5">
    <w:abstractNumId w:val="11"/>
  </w:num>
  <w:num w:numId="6">
    <w:abstractNumId w:val="23"/>
  </w:num>
  <w:num w:numId="7">
    <w:abstractNumId w:val="21"/>
  </w:num>
  <w:num w:numId="8">
    <w:abstractNumId w:val="24"/>
  </w:num>
  <w:num w:numId="9">
    <w:abstractNumId w:val="4"/>
  </w:num>
  <w:num w:numId="10">
    <w:abstractNumId w:val="20"/>
  </w:num>
  <w:num w:numId="11">
    <w:abstractNumId w:val="13"/>
  </w:num>
  <w:num w:numId="12">
    <w:abstractNumId w:val="10"/>
  </w:num>
  <w:num w:numId="13">
    <w:abstractNumId w:val="22"/>
  </w:num>
  <w:num w:numId="14">
    <w:abstractNumId w:val="16"/>
  </w:num>
  <w:num w:numId="15">
    <w:abstractNumId w:val="17"/>
  </w:num>
  <w:num w:numId="16">
    <w:abstractNumId w:val="15"/>
  </w:num>
  <w:num w:numId="17">
    <w:abstractNumId w:val="9"/>
  </w:num>
  <w:num w:numId="18">
    <w:abstractNumId w:val="19"/>
  </w:num>
  <w:num w:numId="19">
    <w:abstractNumId w:val="5"/>
  </w:num>
  <w:num w:numId="20">
    <w:abstractNumId w:val="14"/>
  </w:num>
  <w:num w:numId="21">
    <w:abstractNumId w:val="12"/>
  </w:num>
  <w:num w:numId="22">
    <w:abstractNumId w:val="27"/>
  </w:num>
  <w:num w:numId="23">
    <w:abstractNumId w:val="25"/>
  </w:num>
  <w:num w:numId="24">
    <w:abstractNumId w:val="26"/>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3C"/>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13D"/>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231A"/>
    <w:rsid w:val="003E65AF"/>
    <w:rsid w:val="003F19F2"/>
    <w:rsid w:val="003F2D84"/>
    <w:rsid w:val="003F39DD"/>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D7F1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A740C"/>
    <w:rsid w:val="007B00DE"/>
    <w:rsid w:val="007B0425"/>
    <w:rsid w:val="007B0D3F"/>
    <w:rsid w:val="007B1AD1"/>
    <w:rsid w:val="007B7854"/>
    <w:rsid w:val="007C4BFD"/>
    <w:rsid w:val="007C701D"/>
    <w:rsid w:val="007D1344"/>
    <w:rsid w:val="007D21F4"/>
    <w:rsid w:val="007D4F4F"/>
    <w:rsid w:val="007D6CF8"/>
    <w:rsid w:val="007E0C4D"/>
    <w:rsid w:val="007E5284"/>
    <w:rsid w:val="007E6997"/>
    <w:rsid w:val="007E7365"/>
    <w:rsid w:val="007E7F32"/>
    <w:rsid w:val="007F1E5D"/>
    <w:rsid w:val="007F4704"/>
    <w:rsid w:val="007F56F0"/>
    <w:rsid w:val="007F657B"/>
    <w:rsid w:val="0080268B"/>
    <w:rsid w:val="00804E33"/>
    <w:rsid w:val="008079FC"/>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DF"/>
    <w:rsid w:val="008650F9"/>
    <w:rsid w:val="00873FED"/>
    <w:rsid w:val="00874BED"/>
    <w:rsid w:val="00881D50"/>
    <w:rsid w:val="008826C6"/>
    <w:rsid w:val="0088504D"/>
    <w:rsid w:val="00887901"/>
    <w:rsid w:val="008925E8"/>
    <w:rsid w:val="00893427"/>
    <w:rsid w:val="00897A1C"/>
    <w:rsid w:val="008A1204"/>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178A5"/>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868"/>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A5C42"/>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4F41"/>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24"/>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275DF6"/>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 w:type="paragraph" w:styleId="ListParagraph">
    <w:name w:val="List Paragraph"/>
    <w:basedOn w:val="Normal"/>
    <w:uiPriority w:val="34"/>
    <w:qFormat/>
    <w:rsid w:val="0030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D839-4B9E-4714-B52B-C9990E5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6</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10</cp:revision>
  <cp:lastPrinted>2017-08-09T16:08:00Z</cp:lastPrinted>
  <dcterms:created xsi:type="dcterms:W3CDTF">2017-10-25T18:25:00Z</dcterms:created>
  <dcterms:modified xsi:type="dcterms:W3CDTF">2017-11-13T22:02:00Z</dcterms:modified>
</cp:coreProperties>
</file>